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C0" w:rsidRPr="00A05F36" w:rsidRDefault="009C40C0" w:rsidP="00063DA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9C40C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TRƯỜNG TIỂU HỌ</w:t>
      </w:r>
      <w:r w:rsidR="009347A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 NGÔ GIA TỰ PHUN THUỐC MUỖI</w:t>
      </w:r>
      <w:r w:rsidRPr="009C40C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CÁC PHÒNG HỌC, KHUÔN VIÊN NHÀ TRƯỜNG ĐỂ PHÒNG CHỐNG DỊCH BỆNH TRUYỀN NHIỄM</w:t>
      </w:r>
    </w:p>
    <w:p w:rsidR="009C40C0" w:rsidRPr="00A05F36" w:rsidRDefault="009C40C0" w:rsidP="00063DAF">
      <w:pPr>
        <w:spacing w:after="0"/>
        <w:ind w:firstLine="720"/>
        <w:jc w:val="both"/>
        <w:rPr>
          <w:rFonts w:ascii="Helvetica" w:eastAsia="Times New Roman" w:hAnsi="Helvetica" w:cs="Times New Roman"/>
          <w:color w:val="333333"/>
          <w:sz w:val="20"/>
          <w:szCs w:val="20"/>
        </w:rPr>
      </w:pP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ố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ò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ố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ố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uấ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ế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ệ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ươ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âm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ò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ệ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ữa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ệ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khỏe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cá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ợ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ù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ứ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/12/2025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ể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ế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u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uố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uỗ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n</w:t>
      </w:r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uô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40C0" w:rsidRPr="00A05F36" w:rsidRDefault="009C40C0" w:rsidP="00063DAF">
      <w:pPr>
        <w:shd w:val="clear" w:color="auto" w:fill="FFFFFF"/>
        <w:spacing w:after="0" w:line="360" w:lineRule="auto"/>
        <w:ind w:firstLine="720"/>
        <w:jc w:val="both"/>
        <w:rPr>
          <w:rFonts w:ascii="Helvetica" w:eastAsia="Times New Roman" w:hAnsi="Helvetica" w:cs="Times New Roman"/>
          <w:color w:val="333333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ừ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â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uyề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ệ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o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uỗ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ây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ố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uấ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ế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ố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é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...</w:t>
      </w:r>
      <w:proofErr w:type="spellStart"/>
      <w:proofErr w:type="gram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u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uố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iệ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uỗ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iệ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ả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ố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ưu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iệ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o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ù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phu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thuố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đ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ở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cố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ậ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ố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ỗ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hỗ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thuố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pha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tỷ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phu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bề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ờ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ửa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èm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ửa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hế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ừ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ò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u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ệ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ò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ấ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ếp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ọ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a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ầ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ụ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u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oà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uô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ù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áy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u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ủ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ều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ề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ặ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ờ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ía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oà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a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ụ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ây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ã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ỏ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ờ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ố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…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ằm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iệ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ừ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á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ủy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ơ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ú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ụ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uỗ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oạ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ô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ù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n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m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ai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uyê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ảm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ứ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ỏe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A05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40C0" w:rsidRPr="009C40C0" w:rsidRDefault="009C40C0" w:rsidP="00063DA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proofErr w:type="spellStart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Dưới</w:t>
      </w:r>
      <w:proofErr w:type="spellEnd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đây</w:t>
      </w:r>
      <w:proofErr w:type="spellEnd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là</w:t>
      </w:r>
      <w:proofErr w:type="spellEnd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1 </w:t>
      </w:r>
      <w:proofErr w:type="spellStart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số</w:t>
      </w:r>
      <w:proofErr w:type="spellEnd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hình</w:t>
      </w:r>
      <w:proofErr w:type="spellEnd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ảnh</w:t>
      </w:r>
      <w:proofErr w:type="spellEnd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hoạt</w:t>
      </w:r>
      <w:proofErr w:type="spellEnd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động</w:t>
      </w:r>
      <w:proofErr w:type="spellEnd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này</w:t>
      </w:r>
      <w:proofErr w:type="spellEnd"/>
      <w:r w:rsidRPr="009C40C0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A05F36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:</w:t>
      </w:r>
      <w:proofErr w:type="gramEnd"/>
    </w:p>
    <w:p w:rsidR="009C40C0" w:rsidRDefault="009C40C0" w:rsidP="00063D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40C0" w:rsidRDefault="009C40C0" w:rsidP="00063DA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40C0" w:rsidRDefault="009C40C0" w:rsidP="00063DAF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40C0" w:rsidRPr="00A05F36" w:rsidRDefault="009C40C0" w:rsidP="00063DAF">
      <w:pPr>
        <w:shd w:val="clear" w:color="auto" w:fill="FFFFFF"/>
        <w:spacing w:after="0" w:line="276" w:lineRule="auto"/>
        <w:ind w:firstLine="720"/>
        <w:jc w:val="both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:rsidR="004D079C" w:rsidRDefault="009347AB" w:rsidP="00063DAF">
      <w:pPr>
        <w:spacing w:after="0"/>
      </w:pPr>
      <w:r w:rsidRPr="009347AB">
        <w:rPr>
          <w:noProof/>
        </w:rPr>
        <w:lastRenderedPageBreak/>
        <w:drawing>
          <wp:inline distT="0" distB="0" distL="0" distR="0" wp14:anchorId="6C16C0FA" wp14:editId="7D494B37">
            <wp:extent cx="5730521" cy="47333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7" cy="47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F" w:rsidRDefault="00063DAF" w:rsidP="00063DAF">
      <w:pPr>
        <w:spacing w:after="0"/>
      </w:pPr>
    </w:p>
    <w:p w:rsidR="009347AB" w:rsidRDefault="009347AB" w:rsidP="00063DAF">
      <w:pPr>
        <w:spacing w:after="0"/>
      </w:pPr>
      <w:r w:rsidRPr="009347AB">
        <w:rPr>
          <w:noProof/>
        </w:rPr>
        <w:drawing>
          <wp:inline distT="0" distB="0" distL="0" distR="0" wp14:anchorId="5D66CC3D" wp14:editId="78D05BA9">
            <wp:extent cx="5730249" cy="4203924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4389" cy="42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F" w:rsidRDefault="009347AB" w:rsidP="00063DAF">
      <w:pPr>
        <w:spacing w:after="0"/>
      </w:pPr>
      <w:r w:rsidRPr="009347AB">
        <w:rPr>
          <w:noProof/>
        </w:rPr>
        <w:lastRenderedPageBreak/>
        <w:drawing>
          <wp:inline distT="0" distB="0" distL="0" distR="0" wp14:anchorId="160EF8C5" wp14:editId="5EDCD07B">
            <wp:extent cx="5701476" cy="51098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8664" cy="51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F" w:rsidRDefault="00063DAF" w:rsidP="00063DAF">
      <w:pPr>
        <w:spacing w:after="0"/>
      </w:pPr>
    </w:p>
    <w:p w:rsidR="009347AB" w:rsidRDefault="009347AB" w:rsidP="00063DAF">
      <w:pPr>
        <w:spacing w:after="0"/>
      </w:pPr>
      <w:bookmarkStart w:id="0" w:name="_GoBack"/>
      <w:bookmarkEnd w:id="0"/>
      <w:r w:rsidRPr="009347AB">
        <w:rPr>
          <w:noProof/>
        </w:rPr>
        <w:drawing>
          <wp:inline distT="0" distB="0" distL="0" distR="0" wp14:anchorId="6DD22989" wp14:editId="02DBF6C3">
            <wp:extent cx="5730493" cy="3935506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959" cy="39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AB" w:rsidRDefault="009347AB" w:rsidP="00063DAF">
      <w:pPr>
        <w:spacing w:after="0"/>
      </w:pPr>
      <w:r w:rsidRPr="009347AB">
        <w:rPr>
          <w:noProof/>
        </w:rPr>
        <w:lastRenderedPageBreak/>
        <w:drawing>
          <wp:inline distT="0" distB="0" distL="0" distR="0" wp14:anchorId="3EB3DA90" wp14:editId="2266938E">
            <wp:extent cx="5731510" cy="4150658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518" cy="41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7AB" w:rsidSect="003D56F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C0"/>
    <w:rsid w:val="00063DAF"/>
    <w:rsid w:val="003D56F0"/>
    <w:rsid w:val="004D079C"/>
    <w:rsid w:val="009347AB"/>
    <w:rsid w:val="009C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0CFA"/>
  <w15:chartTrackingRefBased/>
  <w15:docId w15:val="{1B963875-5905-4785-8BCF-3C2FC5B2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41E5-A627-4CEB-8FF0-9D34AF76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2-25T06:53:00Z</dcterms:created>
  <dcterms:modified xsi:type="dcterms:W3CDTF">2025-12-25T09:32:00Z</dcterms:modified>
</cp:coreProperties>
</file>